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6A" w:rsidRPr="00C62935" w:rsidRDefault="0030626A" w:rsidP="0030626A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0626A" w:rsidRPr="00C62935" w:rsidRDefault="0030626A" w:rsidP="0030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0626A" w:rsidRPr="00C62935" w:rsidRDefault="0030626A" w:rsidP="00306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7014"/>
      </w:tblGrid>
      <w:tr w:rsidR="0030626A" w:rsidRPr="00C62935" w:rsidTr="00C17457">
        <w:trPr>
          <w:trHeight w:val="846"/>
        </w:trPr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C1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30626A" w:rsidRPr="00C62935" w:rsidTr="00C17457">
        <w:trPr>
          <w:trHeight w:val="1356"/>
        </w:trPr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C17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Емва, МАУ «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 г. Емва, МБУ «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Княжпогос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национальный культур»</w:t>
            </w:r>
          </w:p>
        </w:tc>
      </w:tr>
      <w:tr w:rsidR="0030626A" w:rsidRPr="00C62935" w:rsidTr="00C17457"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библиотечног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музейног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30626A" w:rsidRPr="00C62935" w:rsidTr="00C17457"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26A" w:rsidRPr="00C62935" w:rsidTr="00C17457"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30626A" w:rsidRPr="00742B9C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ного потенциала жителей </w:t>
            </w:r>
            <w:proofErr w:type="spellStart"/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погостского</w:t>
            </w:r>
            <w:proofErr w:type="spellEnd"/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626A" w:rsidRPr="00C62935" w:rsidTr="00C17457">
        <w:trPr>
          <w:trHeight w:val="377"/>
        </w:trPr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30626A" w:rsidRPr="00D15FBC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</w:t>
            </w:r>
            <w:proofErr w:type="spellStart"/>
            <w:r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няжпогостский</w:t>
            </w:r>
            <w:proofErr w:type="spellEnd"/>
            <w:r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30626A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30626A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30626A" w:rsidRPr="009B285B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</w:t>
            </w:r>
            <w:proofErr w:type="spellStart"/>
            <w:r w:rsidRPr="009B285B">
              <w:rPr>
                <w:rFonts w:ascii="Times New Roman" w:hAnsi="Times New Roman"/>
              </w:rPr>
              <w:t>Княжпогостский</w:t>
            </w:r>
            <w:proofErr w:type="spellEnd"/>
            <w:r w:rsidRPr="009B285B">
              <w:rPr>
                <w:rFonts w:ascii="Times New Roman" w:hAnsi="Times New Roman"/>
              </w:rPr>
              <w:t>».</w:t>
            </w:r>
          </w:p>
          <w:p w:rsidR="0030626A" w:rsidRPr="009B285B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30626A" w:rsidRPr="009B285B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30626A" w:rsidRPr="00230BF0" w:rsidRDefault="0030626A" w:rsidP="00C17457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30626A" w:rsidRPr="00C62935" w:rsidTr="00C17457">
        <w:trPr>
          <w:trHeight w:val="765"/>
        </w:trPr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30626A" w:rsidRPr="00211C4F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30626A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посещений учреждений культуры  насел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яжпогост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к уровню 2012 года (процент).</w:t>
            </w:r>
          </w:p>
          <w:p w:rsidR="0030626A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</w:t>
            </w:r>
            <w:proofErr w:type="spellStart"/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ачеством предоставления муниципальных услуг в сфере культуры (от общего числа опрошенных) (процент).</w:t>
            </w:r>
          </w:p>
          <w:p w:rsidR="0030626A" w:rsidRDefault="0030626A" w:rsidP="00C174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30626A" w:rsidRPr="007E4AE4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посещений на 1 тыс. населения).</w:t>
            </w:r>
          </w:p>
          <w:p w:rsidR="0030626A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30626A" w:rsidRPr="00A34770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 на 10 тыс. населения).</w:t>
            </w:r>
          </w:p>
        </w:tc>
      </w:tr>
      <w:tr w:rsidR="0030626A" w:rsidRPr="00C62935" w:rsidTr="00C17457">
        <w:trPr>
          <w:trHeight w:val="349"/>
        </w:trPr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38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836D8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30626A" w:rsidRPr="00C62935" w:rsidTr="00C17457">
        <w:tc>
          <w:tcPr>
            <w:tcW w:w="2766" w:type="dxa"/>
            <w:shd w:val="clear" w:color="auto" w:fill="auto"/>
          </w:tcPr>
          <w:p w:rsidR="0030626A" w:rsidRPr="00C62935" w:rsidRDefault="0030626A" w:rsidP="00C1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3836D8">
              <w:rPr>
                <w:rFonts w:ascii="Times New Roman" w:hAnsi="Times New Roman"/>
                <w:sz w:val="24"/>
                <w:szCs w:val="24"/>
              </w:rPr>
              <w:t>354 59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83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36D8">
              <w:rPr>
                <w:rFonts w:ascii="Times New Roman" w:hAnsi="Times New Roman"/>
                <w:sz w:val="24"/>
                <w:szCs w:val="24"/>
              </w:rPr>
              <w:t>114 9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36D8">
              <w:rPr>
                <w:rFonts w:ascii="Times New Roman" w:hAnsi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83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83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83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83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  <w:r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836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36D8">
              <w:rPr>
                <w:rFonts w:ascii="Times New Roman" w:hAnsi="Times New Roman"/>
                <w:sz w:val="24"/>
                <w:szCs w:val="24"/>
              </w:rPr>
              <w:t>121 5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36D8">
              <w:rPr>
                <w:rFonts w:ascii="Times New Roman" w:hAnsi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901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90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7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 w:rsidR="00490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30626A" w:rsidRPr="00D46A22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>20</w:t>
            </w:r>
            <w:r w:rsidR="00490153">
              <w:rPr>
                <w:rFonts w:ascii="Times New Roman" w:hAnsi="Times New Roman"/>
                <w:sz w:val="24"/>
                <w:szCs w:val="24"/>
              </w:rPr>
              <w:t>20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90153">
              <w:rPr>
                <w:rFonts w:ascii="Times New Roman" w:hAnsi="Times New Roman"/>
                <w:sz w:val="24"/>
                <w:szCs w:val="24"/>
              </w:rPr>
              <w:t>32 982,459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015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490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4,4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901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90153">
              <w:rPr>
                <w:rFonts w:ascii="Times New Roman" w:hAnsi="Times New Roman"/>
                <w:sz w:val="24"/>
                <w:szCs w:val="24"/>
              </w:rPr>
              <w:t>38 1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0153">
              <w:rPr>
                <w:rFonts w:ascii="Times New Roman" w:hAnsi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490153">
              <w:rPr>
                <w:rFonts w:ascii="Times New Roman" w:hAnsi="Times New Roman"/>
                <w:sz w:val="24"/>
                <w:szCs w:val="24"/>
              </w:rPr>
              <w:t>248 0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90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30626A" w:rsidRPr="00D46A22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901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153">
              <w:rPr>
                <w:rFonts w:ascii="Times New Roman" w:hAnsi="Times New Roman"/>
                <w:sz w:val="24"/>
                <w:szCs w:val="24"/>
              </w:rPr>
              <w:t xml:space="preserve"> 9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0153">
              <w:rPr>
                <w:rFonts w:ascii="Times New Roman" w:hAnsi="Times New Roman"/>
                <w:sz w:val="24"/>
                <w:szCs w:val="24"/>
              </w:rPr>
              <w:t>883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626A" w:rsidRDefault="0030626A" w:rsidP="00C17457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907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90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7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90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3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626A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90730">
              <w:rPr>
                <w:rFonts w:ascii="Times New Roman" w:hAnsi="Times New Roman"/>
                <w:sz w:val="24"/>
                <w:szCs w:val="24"/>
              </w:rPr>
              <w:t>83 395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390730">
              <w:rPr>
                <w:rFonts w:ascii="Times New Roman" w:hAnsi="Times New Roman"/>
                <w:sz w:val="24"/>
                <w:szCs w:val="24"/>
              </w:rPr>
              <w:t>0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0626A" w:rsidRPr="00C62935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6A" w:rsidRPr="00C62935" w:rsidTr="00C17457">
        <w:tc>
          <w:tcPr>
            <w:tcW w:w="2766" w:type="dxa"/>
            <w:shd w:val="clear" w:color="auto" w:fill="auto"/>
          </w:tcPr>
          <w:p w:rsidR="0030626A" w:rsidRPr="007E4AE4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30626A" w:rsidRPr="007E4AE4" w:rsidRDefault="0030626A" w:rsidP="00C1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30626A" w:rsidRPr="007D6ADC" w:rsidRDefault="0030626A" w:rsidP="00C17457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30626A" w:rsidRPr="00A34770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и учреждениями культуры до 63 % к 202</w:t>
            </w:r>
            <w:r w:rsidR="0038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30626A" w:rsidRPr="00765316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 xml:space="preserve">2. Рост посещений учреждений культуры  населением </w:t>
            </w:r>
            <w:proofErr w:type="spellStart"/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76531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уровню 2012 года.</w:t>
            </w:r>
          </w:p>
          <w:p w:rsidR="0030626A" w:rsidRPr="00A34770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ровень удовлетворенности граждан муниципального района «</w:t>
            </w:r>
            <w:proofErr w:type="spellStart"/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ачеством предоставления муниципальных услуг в сфере культуры (от общего числа опрошенных) до 90 % к 202</w:t>
            </w:r>
            <w:r w:rsidR="0038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30626A" w:rsidRPr="00A34770" w:rsidRDefault="0030626A" w:rsidP="00C174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до 11 % к 202</w:t>
            </w:r>
            <w:r w:rsidR="00383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30626A" w:rsidRPr="00E3091D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дений на 1 жителя в год  до 0,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30626A" w:rsidRPr="00E3091D" w:rsidRDefault="0030626A" w:rsidP="00C1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 до 49 % к 202</w:t>
            </w:r>
            <w:r w:rsidR="0038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30626A" w:rsidRPr="00E3091D" w:rsidRDefault="0030626A" w:rsidP="003836D8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ок в расчете на 10 тыс. человек до 37 выста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38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30626A" w:rsidRDefault="0030626A" w:rsidP="0030626A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836D8" w:rsidRPr="00C83A9A" w:rsidRDefault="00C73A6C" w:rsidP="003836D8">
      <w:pPr>
        <w:spacing w:after="0" w:line="240" w:lineRule="auto"/>
        <w:ind w:left="6" w:right="-26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836D8" w:rsidRPr="00C83A9A" w:rsidSect="004C2449">
      <w:footerReference w:type="default" r:id="rId9"/>
      <w:pgSz w:w="11906" w:h="16838"/>
      <w:pgMar w:top="822" w:right="1133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03" w:rsidRDefault="00336103" w:rsidP="00FF72CB">
      <w:pPr>
        <w:spacing w:after="0" w:line="240" w:lineRule="auto"/>
      </w:pPr>
      <w:r>
        <w:separator/>
      </w:r>
    </w:p>
  </w:endnote>
  <w:endnote w:type="continuationSeparator" w:id="0">
    <w:p w:rsidR="00336103" w:rsidRDefault="00336103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56" w:rsidRDefault="00E37356">
    <w:pPr>
      <w:pStyle w:val="a6"/>
      <w:jc w:val="right"/>
    </w:pPr>
  </w:p>
  <w:p w:rsidR="00E37356" w:rsidRDefault="00E373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03" w:rsidRDefault="00336103" w:rsidP="00FF72CB">
      <w:pPr>
        <w:spacing w:after="0" w:line="240" w:lineRule="auto"/>
      </w:pPr>
      <w:r>
        <w:separator/>
      </w:r>
    </w:p>
  </w:footnote>
  <w:footnote w:type="continuationSeparator" w:id="0">
    <w:p w:rsidR="00336103" w:rsidRDefault="00336103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2CB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61199"/>
    <w:rsid w:val="00064546"/>
    <w:rsid w:val="00066DAC"/>
    <w:rsid w:val="00067897"/>
    <w:rsid w:val="00070A87"/>
    <w:rsid w:val="0007367F"/>
    <w:rsid w:val="0007680A"/>
    <w:rsid w:val="00081042"/>
    <w:rsid w:val="0008316E"/>
    <w:rsid w:val="0008370E"/>
    <w:rsid w:val="00086BEE"/>
    <w:rsid w:val="000919F3"/>
    <w:rsid w:val="000920CC"/>
    <w:rsid w:val="0009351A"/>
    <w:rsid w:val="00093B6D"/>
    <w:rsid w:val="00097F4B"/>
    <w:rsid w:val="000A1C6F"/>
    <w:rsid w:val="000A45AD"/>
    <w:rsid w:val="000A465F"/>
    <w:rsid w:val="000A52EB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F75"/>
    <w:rsid w:val="000E4FFB"/>
    <w:rsid w:val="000E5AF6"/>
    <w:rsid w:val="000E71A0"/>
    <w:rsid w:val="000F26D2"/>
    <w:rsid w:val="000F3354"/>
    <w:rsid w:val="000F3A6E"/>
    <w:rsid w:val="000F5C69"/>
    <w:rsid w:val="000F69AF"/>
    <w:rsid w:val="0010031B"/>
    <w:rsid w:val="0010400E"/>
    <w:rsid w:val="00104724"/>
    <w:rsid w:val="00105337"/>
    <w:rsid w:val="00105586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0198"/>
    <w:rsid w:val="001B1AA5"/>
    <w:rsid w:val="001B5264"/>
    <w:rsid w:val="001B594A"/>
    <w:rsid w:val="001B6496"/>
    <w:rsid w:val="001B6E31"/>
    <w:rsid w:val="001C0945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5F3A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48CD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26A"/>
    <w:rsid w:val="00306B1F"/>
    <w:rsid w:val="00306FE9"/>
    <w:rsid w:val="003104B8"/>
    <w:rsid w:val="00310CB9"/>
    <w:rsid w:val="00312690"/>
    <w:rsid w:val="00312EA2"/>
    <w:rsid w:val="00313F1F"/>
    <w:rsid w:val="00315095"/>
    <w:rsid w:val="00315A1A"/>
    <w:rsid w:val="00315CA2"/>
    <w:rsid w:val="00316CA5"/>
    <w:rsid w:val="0032064D"/>
    <w:rsid w:val="0032170B"/>
    <w:rsid w:val="0032264B"/>
    <w:rsid w:val="00330068"/>
    <w:rsid w:val="00333E86"/>
    <w:rsid w:val="00336103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75B"/>
    <w:rsid w:val="003836D8"/>
    <w:rsid w:val="00386A67"/>
    <w:rsid w:val="00386B95"/>
    <w:rsid w:val="00386FEF"/>
    <w:rsid w:val="00387D4B"/>
    <w:rsid w:val="00390730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36D86"/>
    <w:rsid w:val="00442596"/>
    <w:rsid w:val="00442686"/>
    <w:rsid w:val="0044289B"/>
    <w:rsid w:val="0044398C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153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449"/>
    <w:rsid w:val="004C2AD6"/>
    <w:rsid w:val="004C3820"/>
    <w:rsid w:val="004C590F"/>
    <w:rsid w:val="004D143A"/>
    <w:rsid w:val="004D5929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2172"/>
    <w:rsid w:val="00532B99"/>
    <w:rsid w:val="00533F87"/>
    <w:rsid w:val="00535A26"/>
    <w:rsid w:val="0053653A"/>
    <w:rsid w:val="005428FB"/>
    <w:rsid w:val="0054322F"/>
    <w:rsid w:val="005432B1"/>
    <w:rsid w:val="00544202"/>
    <w:rsid w:val="00544E64"/>
    <w:rsid w:val="0054506A"/>
    <w:rsid w:val="00545AAB"/>
    <w:rsid w:val="00551482"/>
    <w:rsid w:val="00551A7D"/>
    <w:rsid w:val="00552F2D"/>
    <w:rsid w:val="005534A7"/>
    <w:rsid w:val="00553A64"/>
    <w:rsid w:val="00554D6D"/>
    <w:rsid w:val="0056113A"/>
    <w:rsid w:val="00562F5A"/>
    <w:rsid w:val="005637AF"/>
    <w:rsid w:val="005661AF"/>
    <w:rsid w:val="005736DE"/>
    <w:rsid w:val="00573D6C"/>
    <w:rsid w:val="00573FD8"/>
    <w:rsid w:val="00577936"/>
    <w:rsid w:val="00580707"/>
    <w:rsid w:val="0058132E"/>
    <w:rsid w:val="00581734"/>
    <w:rsid w:val="0058341B"/>
    <w:rsid w:val="0058548E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6696"/>
    <w:rsid w:val="005F6B5A"/>
    <w:rsid w:val="00600857"/>
    <w:rsid w:val="00601585"/>
    <w:rsid w:val="0060466D"/>
    <w:rsid w:val="00604868"/>
    <w:rsid w:val="006070B4"/>
    <w:rsid w:val="00607EB7"/>
    <w:rsid w:val="00614086"/>
    <w:rsid w:val="00623770"/>
    <w:rsid w:val="006278D0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B542F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742"/>
    <w:rsid w:val="00736B9C"/>
    <w:rsid w:val="0074070A"/>
    <w:rsid w:val="00740C57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1AA4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1B97"/>
    <w:rsid w:val="00874410"/>
    <w:rsid w:val="00876455"/>
    <w:rsid w:val="008769B0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93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5E26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BCC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58C2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38AE"/>
    <w:rsid w:val="00A540E9"/>
    <w:rsid w:val="00A544E3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03B1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7EF"/>
    <w:rsid w:val="00B91AB1"/>
    <w:rsid w:val="00B91DB2"/>
    <w:rsid w:val="00B91F17"/>
    <w:rsid w:val="00B926E7"/>
    <w:rsid w:val="00B94520"/>
    <w:rsid w:val="00B94991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4EDD"/>
    <w:rsid w:val="00BC5126"/>
    <w:rsid w:val="00BD1206"/>
    <w:rsid w:val="00BD60F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73A6C"/>
    <w:rsid w:val="00C80AB3"/>
    <w:rsid w:val="00C827C7"/>
    <w:rsid w:val="00C851C3"/>
    <w:rsid w:val="00C85AC5"/>
    <w:rsid w:val="00C9548F"/>
    <w:rsid w:val="00C97042"/>
    <w:rsid w:val="00CA2C84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2B64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695C"/>
    <w:rsid w:val="00E1734F"/>
    <w:rsid w:val="00E2049C"/>
    <w:rsid w:val="00E239E4"/>
    <w:rsid w:val="00E2465C"/>
    <w:rsid w:val="00E252A4"/>
    <w:rsid w:val="00E30667"/>
    <w:rsid w:val="00E3091D"/>
    <w:rsid w:val="00E30973"/>
    <w:rsid w:val="00E30D53"/>
    <w:rsid w:val="00E31A65"/>
    <w:rsid w:val="00E37356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3820"/>
    <w:rsid w:val="00E93D4B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5D16"/>
    <w:rsid w:val="00EB6204"/>
    <w:rsid w:val="00EB6410"/>
    <w:rsid w:val="00EB78A5"/>
    <w:rsid w:val="00EC252B"/>
    <w:rsid w:val="00EC2E6A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3E39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4E14"/>
    <w:rsid w:val="00EF612A"/>
    <w:rsid w:val="00F003AF"/>
    <w:rsid w:val="00F02330"/>
    <w:rsid w:val="00F03FF9"/>
    <w:rsid w:val="00F077F5"/>
    <w:rsid w:val="00F10723"/>
    <w:rsid w:val="00F13F5F"/>
    <w:rsid w:val="00F25358"/>
    <w:rsid w:val="00F25ED9"/>
    <w:rsid w:val="00F26145"/>
    <w:rsid w:val="00F2619D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354F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2156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CB1C-4970-41E0-A509-7087EBB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инельни</cp:lastModifiedBy>
  <cp:revision>329</cp:revision>
  <cp:lastPrinted>2019-11-13T08:54:00Z</cp:lastPrinted>
  <dcterms:created xsi:type="dcterms:W3CDTF">2018-06-13T12:50:00Z</dcterms:created>
  <dcterms:modified xsi:type="dcterms:W3CDTF">2019-11-19T07:18:00Z</dcterms:modified>
</cp:coreProperties>
</file>